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28" w:rsidRDefault="00432228" w:rsidP="00432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t xml:space="preserve">  </w:t>
      </w:r>
      <w:r w:rsidRPr="006E5DF5">
        <w:rPr>
          <w:noProof/>
          <w:lang w:eastAsia="ru-RU"/>
        </w:rPr>
        <w:drawing>
          <wp:inline distT="0" distB="0" distL="0" distR="0">
            <wp:extent cx="2430780" cy="609600"/>
            <wp:effectExtent l="0" t="0" r="7620" b="0"/>
            <wp:docPr id="1" name="Рисунок 1" descr="\\10.0.130.253\common\Развитие.Партнеры\Sponsors\Россельхоз Банк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10.0.130.253\common\Развитие.Партнеры\Sponsors\Россельхоз Банк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11A9A73D" wp14:editId="34819AEA">
            <wp:extent cx="701040" cy="6705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20" w:rsidRDefault="00497A20" w:rsidP="00497A20">
      <w:pPr>
        <w:spacing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АЛЕНДАРЬ </w:t>
      </w:r>
      <w:r w:rsidR="00EE275E" w:rsidRPr="00EE275E">
        <w:rPr>
          <w:rFonts w:ascii="Times New Roman" w:hAnsi="Times New Roman"/>
          <w:b/>
          <w:sz w:val="28"/>
          <w:szCs w:val="28"/>
        </w:rPr>
        <w:t xml:space="preserve"> ИГР</w:t>
      </w:r>
      <w:proofErr w:type="gramEnd"/>
      <w:r w:rsidR="00EE275E" w:rsidRPr="00EE275E">
        <w:rPr>
          <w:rFonts w:ascii="Times New Roman" w:hAnsi="Times New Roman"/>
          <w:b/>
          <w:sz w:val="28"/>
          <w:szCs w:val="28"/>
        </w:rPr>
        <w:t xml:space="preserve"> </w:t>
      </w:r>
    </w:p>
    <w:p w:rsidR="00171578" w:rsidRPr="00C5049B" w:rsidRDefault="0043217C" w:rsidP="00EE27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ШВЛ ИНДУСТРИАЛЬНЫЙ</w:t>
      </w:r>
      <w:r w:rsidR="00171578" w:rsidRPr="00EE275E">
        <w:rPr>
          <w:rFonts w:ascii="Times New Roman" w:hAnsi="Times New Roman"/>
          <w:b/>
          <w:sz w:val="28"/>
          <w:szCs w:val="28"/>
        </w:rPr>
        <w:t xml:space="preserve"> РАЙОН</w:t>
      </w:r>
      <w:r w:rsidR="00145EDE">
        <w:rPr>
          <w:rFonts w:ascii="Times New Roman" w:hAnsi="Times New Roman"/>
          <w:b/>
          <w:sz w:val="28"/>
          <w:szCs w:val="28"/>
        </w:rPr>
        <w:t xml:space="preserve"> </w:t>
      </w:r>
      <w:r w:rsidR="008C7521">
        <w:rPr>
          <w:rFonts w:ascii="Times New Roman" w:hAnsi="Times New Roman"/>
          <w:b/>
          <w:sz w:val="28"/>
          <w:szCs w:val="28"/>
        </w:rPr>
        <w:t xml:space="preserve">город ИЖЕВСК </w:t>
      </w:r>
      <w:r w:rsidR="00497A20">
        <w:rPr>
          <w:rFonts w:ascii="Times New Roman" w:hAnsi="Times New Roman"/>
          <w:b/>
          <w:sz w:val="28"/>
          <w:szCs w:val="28"/>
        </w:rPr>
        <w:t>2019 г.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89"/>
        <w:gridCol w:w="1022"/>
        <w:gridCol w:w="1079"/>
        <w:gridCol w:w="545"/>
        <w:gridCol w:w="1228"/>
        <w:gridCol w:w="526"/>
        <w:gridCol w:w="1750"/>
        <w:gridCol w:w="641"/>
        <w:gridCol w:w="2243"/>
      </w:tblGrid>
      <w:tr w:rsidR="0043217C" w:rsidRPr="00D86980" w:rsidTr="00416D0F">
        <w:tc>
          <w:tcPr>
            <w:tcW w:w="5049" w:type="dxa"/>
            <w:gridSpan w:val="7"/>
            <w:shd w:val="clear" w:color="auto" w:fill="auto"/>
          </w:tcPr>
          <w:p w:rsidR="0043217C" w:rsidRPr="00B8513A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4634" w:type="dxa"/>
            <w:gridSpan w:val="3"/>
            <w:shd w:val="clear" w:color="auto" w:fill="auto"/>
          </w:tcPr>
          <w:p w:rsidR="0043217C" w:rsidRPr="00B8513A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</w:tr>
      <w:tr w:rsidR="00145EDE" w:rsidRPr="00D86980" w:rsidTr="00416D0F">
        <w:tc>
          <w:tcPr>
            <w:tcW w:w="460" w:type="dxa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E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145EDE" w:rsidRPr="00EE275E" w:rsidRDefault="00145EDE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E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45EDE" w:rsidRPr="00EE275E" w:rsidRDefault="0043217C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5EDE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243" w:type="dxa"/>
            <w:shd w:val="clear" w:color="auto" w:fill="auto"/>
          </w:tcPr>
          <w:p w:rsidR="00145EDE" w:rsidRPr="00EE275E" w:rsidRDefault="0043217C" w:rsidP="00145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5EDE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43217C" w:rsidRPr="00D86980" w:rsidTr="00416D0F">
        <w:tc>
          <w:tcPr>
            <w:tcW w:w="460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СТ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243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СТ</w:t>
            </w:r>
          </w:p>
        </w:tc>
      </w:tr>
      <w:tr w:rsidR="0043217C" w:rsidRPr="00D86980" w:rsidTr="00416D0F">
        <w:tc>
          <w:tcPr>
            <w:tcW w:w="460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243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</w:p>
        </w:tc>
      </w:tr>
      <w:tr w:rsidR="0043217C" w:rsidRPr="00D86980" w:rsidTr="00416D0F">
        <w:tc>
          <w:tcPr>
            <w:tcW w:w="460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МТ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243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К</w:t>
            </w:r>
          </w:p>
        </w:tc>
      </w:tr>
      <w:tr w:rsidR="0043217C" w:rsidRPr="00D86980" w:rsidTr="00416D0F">
        <w:tc>
          <w:tcPr>
            <w:tcW w:w="460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ИТ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243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ИТ</w:t>
            </w:r>
          </w:p>
        </w:tc>
      </w:tr>
      <w:tr w:rsidR="0043217C" w:rsidRPr="00D86980" w:rsidTr="00416D0F">
        <w:tc>
          <w:tcPr>
            <w:tcW w:w="460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9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gridSpan w:val="2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43" w:type="dxa"/>
            <w:shd w:val="clear" w:color="auto" w:fill="auto"/>
          </w:tcPr>
          <w:p w:rsidR="0043217C" w:rsidRPr="00D86980" w:rsidRDefault="0043217C" w:rsidP="00432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217C" w:rsidRPr="00AD39E3" w:rsidTr="00416D0F">
        <w:tc>
          <w:tcPr>
            <w:tcW w:w="649" w:type="dxa"/>
            <w:gridSpan w:val="2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24" w:type="dxa"/>
            <w:gridSpan w:val="2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228" w:type="dxa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76" w:type="dxa"/>
            <w:gridSpan w:val="2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\зал школы</w:t>
            </w:r>
          </w:p>
        </w:tc>
        <w:tc>
          <w:tcPr>
            <w:tcW w:w="2884" w:type="dxa"/>
            <w:gridSpan w:val="2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 xml:space="preserve"> КОМАНДЫ</w:t>
            </w:r>
          </w:p>
        </w:tc>
      </w:tr>
      <w:tr w:rsidR="00461AEA" w:rsidRPr="00AD39E3" w:rsidTr="00416D0F">
        <w:tc>
          <w:tcPr>
            <w:tcW w:w="649" w:type="dxa"/>
            <w:gridSpan w:val="2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624" w:type="dxa"/>
            <w:gridSpan w:val="2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76" w:type="dxa"/>
            <w:gridSpan w:val="2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 – ТСТ девушки</w:t>
            </w:r>
          </w:p>
        </w:tc>
      </w:tr>
      <w:tr w:rsidR="00461AEA" w:rsidRPr="00AD39E3" w:rsidTr="00416D0F">
        <w:tc>
          <w:tcPr>
            <w:tcW w:w="649" w:type="dxa"/>
            <w:gridSpan w:val="2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624" w:type="dxa"/>
            <w:gridSpan w:val="2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76" w:type="dxa"/>
            <w:gridSpan w:val="2"/>
          </w:tcPr>
          <w:p w:rsid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461AEA" w:rsidRPr="00461AEA" w:rsidRDefault="0075387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461AEA" w:rsidRPr="00461AEA">
              <w:rPr>
                <w:rFonts w:ascii="Times New Roman" w:hAnsi="Times New Roman"/>
                <w:b/>
                <w:sz w:val="24"/>
                <w:szCs w:val="24"/>
              </w:rPr>
              <w:t xml:space="preserve"> – 69 девушки</w:t>
            </w:r>
          </w:p>
        </w:tc>
      </w:tr>
      <w:tr w:rsidR="00461AEA" w:rsidRPr="00AD39E3" w:rsidTr="00416D0F">
        <w:tc>
          <w:tcPr>
            <w:tcW w:w="649" w:type="dxa"/>
            <w:gridSpan w:val="2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624" w:type="dxa"/>
            <w:gridSpan w:val="2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2276" w:type="dxa"/>
            <w:gridSpan w:val="2"/>
          </w:tcPr>
          <w:p w:rsid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461AEA" w:rsidRP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621D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-69 юноши</w:t>
            </w:r>
          </w:p>
        </w:tc>
      </w:tr>
      <w:tr w:rsidR="00461AEA" w:rsidRPr="00AD39E3" w:rsidTr="00416D0F">
        <w:tc>
          <w:tcPr>
            <w:tcW w:w="649" w:type="dxa"/>
            <w:gridSpan w:val="2"/>
          </w:tcPr>
          <w:p w:rsidR="00461AEA" w:rsidRPr="00461AEA" w:rsidRDefault="000D135B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 – ТСТ юноши</w:t>
            </w:r>
          </w:p>
        </w:tc>
      </w:tr>
      <w:tr w:rsidR="00461AEA" w:rsidRPr="00AD39E3" w:rsidTr="00416D0F">
        <w:tc>
          <w:tcPr>
            <w:tcW w:w="649" w:type="dxa"/>
            <w:gridSpan w:val="2"/>
          </w:tcPr>
          <w:p w:rsidR="00461AEA" w:rsidRPr="00461AEA" w:rsidRDefault="000D135B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СТ – ЭТК девушки</w:t>
            </w:r>
          </w:p>
        </w:tc>
      </w:tr>
      <w:tr w:rsidR="00461AEA" w:rsidRPr="00AD39E3" w:rsidTr="00416D0F">
        <w:tc>
          <w:tcPr>
            <w:tcW w:w="649" w:type="dxa"/>
            <w:gridSpan w:val="2"/>
          </w:tcPr>
          <w:p w:rsidR="00461AEA" w:rsidRPr="00461AEA" w:rsidRDefault="000D135B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</w:tcPr>
          <w:p w:rsid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4" w:type="dxa"/>
            <w:gridSpan w:val="2"/>
          </w:tcPr>
          <w:p w:rsid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– 56 девушки</w:t>
            </w:r>
          </w:p>
        </w:tc>
      </w:tr>
      <w:tr w:rsidR="00461AEA" w:rsidRPr="00AD39E3" w:rsidTr="00416D0F">
        <w:tc>
          <w:tcPr>
            <w:tcW w:w="649" w:type="dxa"/>
            <w:gridSpan w:val="2"/>
          </w:tcPr>
          <w:p w:rsidR="00461AEA" w:rsidRPr="00461AEA" w:rsidRDefault="000D135B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24" w:type="dxa"/>
            <w:gridSpan w:val="2"/>
          </w:tcPr>
          <w:p w:rsidR="00461AEA" w:rsidRPr="00120DF8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461AEA" w:rsidRPr="00227B79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</w:tcPr>
          <w:p w:rsid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4" w:type="dxa"/>
            <w:gridSpan w:val="2"/>
          </w:tcPr>
          <w:p w:rsidR="00461AEA" w:rsidRDefault="00461AEA" w:rsidP="0046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– 56 юнош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– 69 девушк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-69 юнош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-м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ИТ – ТСТ юнош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-м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ИТ – ТСТ девушк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– 52 девушк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– 24 юнош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- 56 девушк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– 56 юнош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8105B6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2" w:type="dxa"/>
          </w:tcPr>
          <w:p w:rsidR="00F838FB" w:rsidRPr="008105B6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5B6"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F838FB" w:rsidRPr="008105B6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5B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F838FB" w:rsidRPr="008105B6" w:rsidRDefault="00E7039E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838FB" w:rsidRPr="008105B6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2276" w:type="dxa"/>
            <w:gridSpan w:val="2"/>
          </w:tcPr>
          <w:p w:rsidR="00F838FB" w:rsidRPr="008105B6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5B6"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F838FB" w:rsidRPr="008105B6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5B6">
              <w:rPr>
                <w:rFonts w:ascii="Times New Roman" w:hAnsi="Times New Roman"/>
                <w:b/>
                <w:sz w:val="24"/>
                <w:szCs w:val="24"/>
              </w:rPr>
              <w:t>СТ – Р</w:t>
            </w:r>
            <w:r w:rsidR="008E11CB" w:rsidRPr="008105B6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105B6">
              <w:rPr>
                <w:rFonts w:ascii="Times New Roman" w:hAnsi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F838FB" w:rsidRPr="00AD39E3" w:rsidTr="00416D0F">
        <w:tc>
          <w:tcPr>
            <w:tcW w:w="649" w:type="dxa"/>
            <w:gridSpan w:val="2"/>
          </w:tcPr>
          <w:p w:rsidR="00F838FB" w:rsidRPr="00461AEA" w:rsidRDefault="008105B6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2" w:type="dxa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624" w:type="dxa"/>
            <w:gridSpan w:val="2"/>
          </w:tcPr>
          <w:p w:rsidR="00F838FB" w:rsidRPr="00120DF8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F838FB" w:rsidRPr="00120DF8" w:rsidRDefault="00E7039E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838FB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F838FB"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F838FB" w:rsidRDefault="00F838FB" w:rsidP="00F83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 – 24 юноши</w:t>
            </w:r>
          </w:p>
        </w:tc>
      </w:tr>
      <w:tr w:rsidR="00E7039E" w:rsidRPr="00AD39E3" w:rsidTr="00416D0F">
        <w:tc>
          <w:tcPr>
            <w:tcW w:w="649" w:type="dxa"/>
            <w:gridSpan w:val="2"/>
          </w:tcPr>
          <w:p w:rsidR="00E7039E" w:rsidRDefault="00621D1A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2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E7039E" w:rsidRPr="00120DF8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76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6CA">
              <w:rPr>
                <w:rFonts w:ascii="Times New Roman" w:hAnsi="Times New Roman"/>
                <w:b/>
                <w:sz w:val="24"/>
                <w:szCs w:val="24"/>
              </w:rPr>
              <w:t>19-52 девушки</w:t>
            </w:r>
          </w:p>
        </w:tc>
      </w:tr>
      <w:tr w:rsidR="00E7039E" w:rsidRPr="00AD39E3" w:rsidTr="00416D0F">
        <w:tc>
          <w:tcPr>
            <w:tcW w:w="649" w:type="dxa"/>
            <w:gridSpan w:val="2"/>
          </w:tcPr>
          <w:p w:rsidR="00E7039E" w:rsidRPr="00461AEA" w:rsidRDefault="00621D1A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22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E7039E" w:rsidRPr="00120DF8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2276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 – ИИТ девушки</w:t>
            </w:r>
          </w:p>
        </w:tc>
      </w:tr>
      <w:tr w:rsidR="00E7039E" w:rsidRPr="00AD39E3" w:rsidTr="00416D0F">
        <w:tc>
          <w:tcPr>
            <w:tcW w:w="649" w:type="dxa"/>
            <w:gridSpan w:val="2"/>
          </w:tcPr>
          <w:p w:rsidR="00E7039E" w:rsidRPr="00461AEA" w:rsidRDefault="00621D1A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2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E7039E" w:rsidRPr="00120DF8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2276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 – ИИТ юноши</w:t>
            </w:r>
          </w:p>
        </w:tc>
      </w:tr>
      <w:tr w:rsidR="00E7039E" w:rsidRPr="00AD39E3" w:rsidTr="00416D0F">
        <w:tc>
          <w:tcPr>
            <w:tcW w:w="649" w:type="dxa"/>
            <w:gridSpan w:val="2"/>
          </w:tcPr>
          <w:p w:rsidR="00E7039E" w:rsidRPr="00461AEA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2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E7039E" w:rsidRPr="00120DF8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76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4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– 69 девушки</w:t>
            </w:r>
          </w:p>
        </w:tc>
      </w:tr>
      <w:tr w:rsidR="00E7039E" w:rsidRPr="00AD39E3" w:rsidTr="00416D0F">
        <w:tc>
          <w:tcPr>
            <w:tcW w:w="649" w:type="dxa"/>
            <w:gridSpan w:val="2"/>
          </w:tcPr>
          <w:p w:rsidR="00E7039E" w:rsidRPr="00461AEA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2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624" w:type="dxa"/>
            <w:gridSpan w:val="2"/>
          </w:tcPr>
          <w:p w:rsidR="00E7039E" w:rsidRPr="00120DF8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2276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4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 69 юноши</w:t>
            </w:r>
          </w:p>
        </w:tc>
      </w:tr>
      <w:tr w:rsidR="00E7039E" w:rsidRPr="00AD39E3" w:rsidTr="00416D0F">
        <w:tc>
          <w:tcPr>
            <w:tcW w:w="649" w:type="dxa"/>
            <w:gridSpan w:val="2"/>
          </w:tcPr>
          <w:p w:rsidR="00E7039E" w:rsidRPr="00461AEA" w:rsidRDefault="00621D1A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2" w:type="dxa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624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E7039E" w:rsidRDefault="00BE26CA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7039E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2276" w:type="dxa"/>
            <w:gridSpan w:val="2"/>
          </w:tcPr>
          <w:p w:rsidR="00E7039E" w:rsidRDefault="00E7039E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E7039E" w:rsidRDefault="0075387A" w:rsidP="00E7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 8 девушк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 24 юнош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-м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ИТ – ЭТК девушк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-м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ИТ – РМТ юнош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75387A" w:rsidRPr="00064222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2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76" w:type="dxa"/>
            <w:gridSpan w:val="2"/>
          </w:tcPr>
          <w:p w:rsidR="0075387A" w:rsidRPr="00064222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22"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75387A" w:rsidRPr="00064222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22">
              <w:rPr>
                <w:rFonts w:ascii="Times New Roman" w:hAnsi="Times New Roman"/>
                <w:b/>
                <w:sz w:val="24"/>
                <w:szCs w:val="24"/>
              </w:rPr>
              <w:t>СТ – ЭТК девушк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 - 56 девушк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й т-м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СТ – РМТ юнош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D1A">
              <w:rPr>
                <w:rFonts w:ascii="Times New Roman" w:hAnsi="Times New Roman"/>
                <w:b/>
                <w:sz w:val="24"/>
                <w:szCs w:val="24"/>
              </w:rPr>
              <w:t>56 – 69 девушк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621D1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– 24 юноши</w:t>
            </w:r>
          </w:p>
        </w:tc>
      </w:tr>
      <w:tr w:rsidR="0075387A" w:rsidRPr="00AD39E3" w:rsidTr="00416D0F">
        <w:tc>
          <w:tcPr>
            <w:tcW w:w="649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2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62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50</w:t>
            </w:r>
          </w:p>
        </w:tc>
        <w:tc>
          <w:tcPr>
            <w:tcW w:w="2276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4" w:type="dxa"/>
            <w:gridSpan w:val="2"/>
          </w:tcPr>
          <w:p w:rsidR="0075387A" w:rsidRDefault="0075387A" w:rsidP="0075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– 8 юноши</w:t>
            </w:r>
          </w:p>
        </w:tc>
      </w:tr>
    </w:tbl>
    <w:p w:rsidR="00497A20" w:rsidRPr="00497A20" w:rsidRDefault="00497A20" w:rsidP="00E32C94">
      <w:pPr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497A20" w:rsidRPr="00497A20" w:rsidSect="00E3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6E"/>
    <w:rsid w:val="00024212"/>
    <w:rsid w:val="0004360D"/>
    <w:rsid w:val="00064222"/>
    <w:rsid w:val="00066814"/>
    <w:rsid w:val="000765DD"/>
    <w:rsid w:val="00080CCB"/>
    <w:rsid w:val="000A6621"/>
    <w:rsid w:val="000D135B"/>
    <w:rsid w:val="00120DF8"/>
    <w:rsid w:val="00142059"/>
    <w:rsid w:val="00145EDE"/>
    <w:rsid w:val="00171578"/>
    <w:rsid w:val="001851EE"/>
    <w:rsid w:val="001B6FE3"/>
    <w:rsid w:val="001D30F7"/>
    <w:rsid w:val="001F1D34"/>
    <w:rsid w:val="001F64B0"/>
    <w:rsid w:val="00217A6F"/>
    <w:rsid w:val="00227B79"/>
    <w:rsid w:val="002433D4"/>
    <w:rsid w:val="00251CC9"/>
    <w:rsid w:val="00252C6E"/>
    <w:rsid w:val="002813E4"/>
    <w:rsid w:val="00286490"/>
    <w:rsid w:val="002877CB"/>
    <w:rsid w:val="002B606E"/>
    <w:rsid w:val="002D235E"/>
    <w:rsid w:val="002F6B4D"/>
    <w:rsid w:val="003276A4"/>
    <w:rsid w:val="00334855"/>
    <w:rsid w:val="003577A7"/>
    <w:rsid w:val="003748D5"/>
    <w:rsid w:val="003A7147"/>
    <w:rsid w:val="003B6A6A"/>
    <w:rsid w:val="003E7D6A"/>
    <w:rsid w:val="00416D0F"/>
    <w:rsid w:val="0043217C"/>
    <w:rsid w:val="00432228"/>
    <w:rsid w:val="004368D0"/>
    <w:rsid w:val="00450D11"/>
    <w:rsid w:val="00461AEA"/>
    <w:rsid w:val="00497A20"/>
    <w:rsid w:val="00497FB8"/>
    <w:rsid w:val="004A6386"/>
    <w:rsid w:val="00520131"/>
    <w:rsid w:val="0053333A"/>
    <w:rsid w:val="005335FE"/>
    <w:rsid w:val="00537DE2"/>
    <w:rsid w:val="00570783"/>
    <w:rsid w:val="00592A1B"/>
    <w:rsid w:val="00592B8E"/>
    <w:rsid w:val="00595D8D"/>
    <w:rsid w:val="005E2B27"/>
    <w:rsid w:val="00621D1A"/>
    <w:rsid w:val="00633B66"/>
    <w:rsid w:val="00667633"/>
    <w:rsid w:val="00693FBB"/>
    <w:rsid w:val="00695019"/>
    <w:rsid w:val="006B609B"/>
    <w:rsid w:val="00707225"/>
    <w:rsid w:val="00714901"/>
    <w:rsid w:val="0075387A"/>
    <w:rsid w:val="007623F7"/>
    <w:rsid w:val="00777A5C"/>
    <w:rsid w:val="007A5604"/>
    <w:rsid w:val="007E1ABB"/>
    <w:rsid w:val="007E711B"/>
    <w:rsid w:val="007F2FCF"/>
    <w:rsid w:val="008105B6"/>
    <w:rsid w:val="00853B51"/>
    <w:rsid w:val="008B021C"/>
    <w:rsid w:val="008C7521"/>
    <w:rsid w:val="008D3DA9"/>
    <w:rsid w:val="008E11CB"/>
    <w:rsid w:val="008E6B89"/>
    <w:rsid w:val="009714D8"/>
    <w:rsid w:val="00977FE7"/>
    <w:rsid w:val="009C5880"/>
    <w:rsid w:val="00A349C9"/>
    <w:rsid w:val="00A70F6C"/>
    <w:rsid w:val="00A764FA"/>
    <w:rsid w:val="00A815E3"/>
    <w:rsid w:val="00A81F8D"/>
    <w:rsid w:val="00AD39E3"/>
    <w:rsid w:val="00B32F78"/>
    <w:rsid w:val="00B47046"/>
    <w:rsid w:val="00B4794A"/>
    <w:rsid w:val="00B8513A"/>
    <w:rsid w:val="00BE26CA"/>
    <w:rsid w:val="00BE58D6"/>
    <w:rsid w:val="00C16FB1"/>
    <w:rsid w:val="00C22E8C"/>
    <w:rsid w:val="00C30F62"/>
    <w:rsid w:val="00C5049B"/>
    <w:rsid w:val="00CC13B9"/>
    <w:rsid w:val="00CF0CA3"/>
    <w:rsid w:val="00D062B7"/>
    <w:rsid w:val="00D2000A"/>
    <w:rsid w:val="00D40C1C"/>
    <w:rsid w:val="00D83771"/>
    <w:rsid w:val="00D86980"/>
    <w:rsid w:val="00DB17DC"/>
    <w:rsid w:val="00DC38B0"/>
    <w:rsid w:val="00E32C94"/>
    <w:rsid w:val="00E7039E"/>
    <w:rsid w:val="00EA7FE6"/>
    <w:rsid w:val="00EB60D9"/>
    <w:rsid w:val="00ED0DB7"/>
    <w:rsid w:val="00EE275E"/>
    <w:rsid w:val="00F838FB"/>
    <w:rsid w:val="00F86386"/>
    <w:rsid w:val="00FA6154"/>
    <w:rsid w:val="00FE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FEBA7-E363-48F8-900B-AF0CE28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F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AB1A-016E-4B9A-B197-092AEE9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cp:lastPrinted>2019-10-31T10:11:00Z</cp:lastPrinted>
  <dcterms:created xsi:type="dcterms:W3CDTF">2019-11-01T07:50:00Z</dcterms:created>
  <dcterms:modified xsi:type="dcterms:W3CDTF">2019-11-01T07:50:00Z</dcterms:modified>
</cp:coreProperties>
</file>